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EA" w:rsidRPr="00952C5E" w:rsidRDefault="00F361E0" w:rsidP="00FA13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791F09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菓子製品の製造過程の管理の</w:t>
      </w:r>
      <w:r w:rsidR="00966A05" w:rsidRPr="00791F09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高度化</w:t>
      </w:r>
      <w:r w:rsidR="00B22941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基盤整備</w:t>
      </w:r>
      <w:r w:rsidR="00966A05" w:rsidRPr="00791F09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計画申請書</w:t>
      </w:r>
    </w:p>
    <w:p w:rsidR="009A1BDB" w:rsidRPr="00980DCA" w:rsidRDefault="009A1BDB" w:rsidP="00FF18F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平成○年○月○日</w:t>
      </w:r>
    </w:p>
    <w:p w:rsidR="00CD3356" w:rsidRPr="00980DCA" w:rsidRDefault="00CD33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全国菓子工業組合連合会</w:t>
      </w:r>
    </w:p>
    <w:p w:rsidR="00CD3356" w:rsidRPr="00980DCA" w:rsidRDefault="00CD3356" w:rsidP="00EC4B26">
      <w:pPr>
        <w:tabs>
          <w:tab w:val="left" w:pos="666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理事長　○○○○　殿</w:t>
      </w:r>
      <w:r w:rsidR="00EC4B26">
        <w:rPr>
          <w:rFonts w:asciiTheme="minorEastAsia" w:eastAsiaTheme="minorEastAsia" w:hAnsiTheme="minorEastAsia" w:cs="ＭＳ 明朝"/>
          <w:kern w:val="0"/>
          <w:szCs w:val="21"/>
        </w:rPr>
        <w:tab/>
      </w:r>
      <w:r w:rsidR="00160E62" w:rsidRPr="00980DCA">
        <w:rPr>
          <w:rFonts w:asciiTheme="minorEastAsia" w:eastAsiaTheme="minorEastAsia" w:hAnsiTheme="minorEastAsia" w:cs="ＭＳ 明朝"/>
          <w:kern w:val="0"/>
          <w:szCs w:val="21"/>
        </w:rPr>
        <w:br/>
      </w:r>
    </w:p>
    <w:p w:rsidR="00CD3356" w:rsidRPr="00980DCA" w:rsidRDefault="004D4DC8" w:rsidP="004D4DC8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「申請者は本社」</w:t>
      </w:r>
      <w:r w:rsidR="00CD3356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所在地　〒　○○件○○市○○町○丁目○番○号</w:t>
      </w:r>
    </w:p>
    <w:p w:rsidR="00CD3356" w:rsidRPr="00980DCA" w:rsidRDefault="009B792C" w:rsidP="004D4DC8">
      <w:pPr>
        <w:wordWrap w:val="0"/>
        <w:autoSpaceDE w:val="0"/>
        <w:autoSpaceDN w:val="0"/>
        <w:adjustRightInd w:val="0"/>
        <w:ind w:right="105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会社名　○○○製菓</w:t>
      </w:r>
      <w:r w:rsidR="00CD3356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株式会社</w:t>
      </w:r>
      <w:r w:rsidR="00FF18F4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</w:p>
    <w:p w:rsidR="00CD3356" w:rsidRPr="00980DCA" w:rsidRDefault="004D4DC8" w:rsidP="004D4DC8">
      <w:pPr>
        <w:wordWrap w:val="0"/>
        <w:autoSpaceDE w:val="0"/>
        <w:autoSpaceDN w:val="0"/>
        <w:adjustRightInd w:val="0"/>
        <w:ind w:right="42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                                          </w:t>
      </w:r>
      <w:r w:rsidR="00CD3356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代表取締役社長　○○○○　印</w:t>
      </w:r>
      <w:r w:rsidR="00FF18F4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</w:p>
    <w:p w:rsidR="00CD3356" w:rsidRPr="00980DCA" w:rsidRDefault="00CD33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9C66EA" w:rsidRPr="00980DCA" w:rsidRDefault="0027336A" w:rsidP="00952C5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食品の製造過程の管理の高度化に関する臨時措置法</w:t>
      </w:r>
      <w:r w:rsidR="00BD483C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第</w:t>
      </w:r>
      <w:r w:rsidR="00DE03E0">
        <w:rPr>
          <w:rFonts w:asciiTheme="minorEastAsia" w:eastAsiaTheme="minorEastAsia" w:hAnsiTheme="minorEastAsia" w:cs="ＭＳ 明朝" w:hint="eastAsia"/>
          <w:kern w:val="0"/>
          <w:szCs w:val="21"/>
        </w:rPr>
        <w:t>８</w:t>
      </w:r>
      <w:r w:rsidR="00BD483C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条第</w:t>
      </w:r>
      <w:r w:rsidR="00160E62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  <w:r w:rsidR="00BD483C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項の規定により、下記の高度化</w:t>
      </w:r>
      <w:r w:rsidR="00B22941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基盤整備</w:t>
      </w:r>
      <w:r w:rsidR="00BD483C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計画について認定を受けたいので申請します。</w:t>
      </w:r>
      <w:r w:rsidR="00CB2168" w:rsidRPr="00980DCA">
        <w:rPr>
          <w:rFonts w:asciiTheme="minorEastAsia" w:eastAsiaTheme="minorEastAsia" w:hAnsiTheme="minorEastAsia" w:cs="ＭＳ 明朝"/>
          <w:kern w:val="0"/>
          <w:szCs w:val="21"/>
        </w:rPr>
        <w:br/>
      </w:r>
    </w:p>
    <w:p w:rsidR="00BD483C" w:rsidRPr="00980DCA" w:rsidRDefault="00BD483C" w:rsidP="00BD483C">
      <w:pPr>
        <w:pStyle w:val="ab"/>
        <w:rPr>
          <w:rFonts w:asciiTheme="minorEastAsia" w:eastAsiaTheme="minorEastAsia" w:hAnsiTheme="minorEastAsia"/>
        </w:rPr>
      </w:pPr>
      <w:r w:rsidRPr="00980DCA">
        <w:rPr>
          <w:rFonts w:asciiTheme="minorEastAsia" w:eastAsiaTheme="minorEastAsia" w:hAnsiTheme="minorEastAsia" w:hint="eastAsia"/>
        </w:rPr>
        <w:t>記</w:t>
      </w:r>
    </w:p>
    <w:p w:rsidR="00BD483C" w:rsidRPr="00980DCA" w:rsidRDefault="00857A93" w:rsidP="00BD483C">
      <w:pPr>
        <w:rPr>
          <w:rFonts w:asciiTheme="minorEastAsia" w:eastAsiaTheme="minorEastAsia" w:hAnsiTheme="minorEastAsia"/>
          <w:kern w:val="0"/>
        </w:rPr>
      </w:pPr>
      <w:r w:rsidRPr="00980DCA">
        <w:rPr>
          <w:rFonts w:asciiTheme="minorEastAsia" w:eastAsiaTheme="minorEastAsia" w:hAnsiTheme="minorEastAsia" w:hint="eastAsia"/>
          <w:kern w:val="0"/>
        </w:rPr>
        <w:t>１.</w:t>
      </w:r>
      <w:r w:rsidR="00D959D2" w:rsidRPr="00980DCA">
        <w:rPr>
          <w:rFonts w:asciiTheme="minorEastAsia" w:eastAsiaTheme="minorEastAsia" w:hAnsiTheme="minorEastAsia" w:hint="eastAsia"/>
          <w:kern w:val="0"/>
        </w:rPr>
        <w:t xml:space="preserve">　対象となる施設の所在地</w:t>
      </w:r>
    </w:p>
    <w:p w:rsidR="00BD483C" w:rsidRPr="00980DCA" w:rsidRDefault="00BD483C" w:rsidP="00FD62B8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980DCA">
        <w:rPr>
          <w:rFonts w:asciiTheme="minorEastAsia" w:eastAsiaTheme="minorEastAsia" w:hAnsiTheme="minorEastAsia" w:hint="eastAsia"/>
          <w:kern w:val="0"/>
        </w:rPr>
        <w:t>○○県○○郡○○○町○番○号</w:t>
      </w:r>
    </w:p>
    <w:p w:rsidR="009B309F" w:rsidRPr="00980DCA" w:rsidRDefault="00BD483C" w:rsidP="00FD62B8">
      <w:pPr>
        <w:ind w:leftChars="200" w:left="420"/>
        <w:rPr>
          <w:rFonts w:asciiTheme="minorEastAsia" w:eastAsiaTheme="minorEastAsia" w:hAnsiTheme="minorEastAsia"/>
          <w:kern w:val="0"/>
        </w:rPr>
      </w:pPr>
      <w:r w:rsidRPr="00980DCA">
        <w:rPr>
          <w:rFonts w:asciiTheme="minorEastAsia" w:eastAsiaTheme="minorEastAsia" w:hAnsiTheme="minorEastAsia" w:hint="eastAsia"/>
          <w:kern w:val="0"/>
        </w:rPr>
        <w:t>○○○菓子製造株式会社○○○工場</w:t>
      </w:r>
      <w:r w:rsidR="00673290" w:rsidRPr="00980DCA">
        <w:rPr>
          <w:rFonts w:asciiTheme="minorEastAsia" w:eastAsiaTheme="minorEastAsia" w:hAnsiTheme="minorEastAsia"/>
          <w:kern w:val="0"/>
        </w:rPr>
        <w:br/>
      </w:r>
      <w:r w:rsidR="00673290" w:rsidRPr="00980DCA">
        <w:rPr>
          <w:rFonts w:asciiTheme="minorEastAsia" w:eastAsiaTheme="minorEastAsia" w:hAnsiTheme="minorEastAsia" w:hint="eastAsia"/>
          <w:kern w:val="0"/>
        </w:rPr>
        <w:t>建築平面積　　○○○</w:t>
      </w:r>
      <w:r w:rsidR="00673290" w:rsidRPr="00980DCA">
        <w:rPr>
          <w:rFonts w:asciiTheme="minorEastAsia" w:eastAsiaTheme="minorEastAsia" w:hAnsiTheme="minorEastAsia" w:hint="eastAsia"/>
          <w:kern w:val="0"/>
        </w:rPr>
        <w:tab/>
      </w:r>
      <w:r w:rsidR="00673290" w:rsidRPr="00980DCA">
        <w:rPr>
          <w:rFonts w:asciiTheme="minorEastAsia" w:eastAsiaTheme="minorEastAsia" w:hAnsiTheme="minorEastAsia" w:cs="Batang" w:hint="eastAsia"/>
          <w:kern w:val="0"/>
        </w:rPr>
        <w:t>㎡　　○○○坪</w:t>
      </w:r>
      <w:r w:rsidR="00673290" w:rsidRPr="00980DCA">
        <w:rPr>
          <w:rFonts w:asciiTheme="minorEastAsia" w:eastAsiaTheme="minorEastAsia" w:hAnsiTheme="minorEastAsia" w:cs="Batang"/>
          <w:kern w:val="0"/>
        </w:rPr>
        <w:br/>
      </w:r>
      <w:r w:rsidR="00673290" w:rsidRPr="00980DCA">
        <w:rPr>
          <w:rFonts w:asciiTheme="minorEastAsia" w:eastAsiaTheme="minorEastAsia" w:hAnsiTheme="minorEastAsia" w:hint="eastAsia"/>
          <w:kern w:val="0"/>
        </w:rPr>
        <w:t>建築延面積　　○○○</w:t>
      </w:r>
      <w:r w:rsidR="00673290" w:rsidRPr="00980DCA">
        <w:rPr>
          <w:rFonts w:asciiTheme="minorEastAsia" w:eastAsiaTheme="minorEastAsia" w:hAnsiTheme="minorEastAsia" w:hint="eastAsia"/>
          <w:kern w:val="0"/>
        </w:rPr>
        <w:tab/>
      </w:r>
      <w:r w:rsidR="00673290" w:rsidRPr="00980DCA">
        <w:rPr>
          <w:rFonts w:asciiTheme="minorEastAsia" w:eastAsiaTheme="minorEastAsia" w:hAnsiTheme="minorEastAsia" w:cs="Batang" w:hint="eastAsia"/>
          <w:kern w:val="0"/>
        </w:rPr>
        <w:t>㎡　　○○○坪</w:t>
      </w:r>
      <w:r w:rsidR="00673290" w:rsidRPr="00980DCA">
        <w:rPr>
          <w:rFonts w:asciiTheme="minorEastAsia" w:eastAsiaTheme="minorEastAsia" w:hAnsiTheme="minorEastAsia" w:cs="Batang"/>
          <w:kern w:val="0"/>
        </w:rPr>
        <w:br/>
      </w:r>
      <w:r w:rsidR="00673290" w:rsidRPr="00980DCA">
        <w:rPr>
          <w:rFonts w:asciiTheme="minorEastAsia" w:eastAsiaTheme="minorEastAsia" w:hAnsiTheme="minorEastAsia" w:hint="eastAsia"/>
          <w:kern w:val="0"/>
        </w:rPr>
        <w:t>敷地面積　　　○○○</w:t>
      </w:r>
      <w:r w:rsidR="00673290" w:rsidRPr="00980DCA">
        <w:rPr>
          <w:rFonts w:asciiTheme="minorEastAsia" w:eastAsiaTheme="minorEastAsia" w:hAnsiTheme="minorEastAsia" w:hint="eastAsia"/>
          <w:kern w:val="0"/>
        </w:rPr>
        <w:tab/>
      </w:r>
      <w:r w:rsidR="00673290" w:rsidRPr="00980DCA">
        <w:rPr>
          <w:rFonts w:asciiTheme="minorEastAsia" w:eastAsiaTheme="minorEastAsia" w:hAnsiTheme="minorEastAsia" w:cs="Batang" w:hint="eastAsia"/>
          <w:kern w:val="0"/>
        </w:rPr>
        <w:t>㎡　　○○○坪</w:t>
      </w:r>
      <w:r w:rsidR="00673290" w:rsidRPr="00980DCA">
        <w:rPr>
          <w:rFonts w:asciiTheme="minorEastAsia" w:eastAsiaTheme="minorEastAsia" w:hAnsiTheme="minorEastAsia" w:cs="Batang"/>
          <w:kern w:val="0"/>
        </w:rPr>
        <w:br/>
      </w:r>
    </w:p>
    <w:p w:rsidR="009B309F" w:rsidRPr="00980DCA" w:rsidRDefault="009B309F" w:rsidP="00BD483C">
      <w:pPr>
        <w:rPr>
          <w:rFonts w:asciiTheme="minorEastAsia" w:eastAsiaTheme="minorEastAsia" w:hAnsiTheme="minorEastAsia" w:cs="Batang"/>
          <w:kern w:val="0"/>
        </w:rPr>
      </w:pPr>
      <w:r w:rsidRPr="00980DCA">
        <w:rPr>
          <w:rFonts w:asciiTheme="minorEastAsia" w:eastAsiaTheme="minorEastAsia" w:hAnsiTheme="minorEastAsia" w:cs="Batang" w:hint="eastAsia"/>
          <w:kern w:val="0"/>
        </w:rPr>
        <w:t>２.</w:t>
      </w:r>
      <w:r w:rsidR="003F5AE2" w:rsidRPr="00980DCA">
        <w:rPr>
          <w:rFonts w:asciiTheme="minorEastAsia" w:eastAsiaTheme="minorEastAsia" w:hAnsiTheme="minorEastAsia" w:cs="Batang" w:hint="eastAsia"/>
          <w:kern w:val="0"/>
        </w:rPr>
        <w:t xml:space="preserve">　</w:t>
      </w:r>
      <w:r w:rsidR="00B22941" w:rsidRPr="00980DCA">
        <w:rPr>
          <w:rFonts w:asciiTheme="minorEastAsia" w:eastAsiaTheme="minorEastAsia" w:hAnsiTheme="minorEastAsia" w:cs="Batang" w:hint="eastAsia"/>
          <w:kern w:val="0"/>
        </w:rPr>
        <w:t>高度化基盤整備</w:t>
      </w:r>
      <w:r w:rsidRPr="00980DCA">
        <w:rPr>
          <w:rFonts w:asciiTheme="minorEastAsia" w:eastAsiaTheme="minorEastAsia" w:hAnsiTheme="minorEastAsia" w:cs="Batang" w:hint="eastAsia"/>
          <w:kern w:val="0"/>
        </w:rPr>
        <w:t>の目標</w:t>
      </w:r>
    </w:p>
    <w:p w:rsidR="00935158" w:rsidRPr="00980DCA" w:rsidRDefault="00B91413" w:rsidP="00F229A2">
      <w:pPr>
        <w:ind w:leftChars="200" w:left="420" w:firstLineChars="100" w:firstLine="210"/>
        <w:rPr>
          <w:rFonts w:asciiTheme="minorEastAsia" w:eastAsiaTheme="minorEastAsia" w:hAnsiTheme="minorEastAsia" w:cs="Batang"/>
          <w:kern w:val="0"/>
        </w:rPr>
      </w:pPr>
      <w:r>
        <w:rPr>
          <w:rFonts w:asciiTheme="minorEastAsia" w:eastAsiaTheme="minorEastAsia" w:hAnsiTheme="minorEastAsia" w:cs="Batang" w:hint="eastAsia"/>
          <w:kern w:val="0"/>
        </w:rPr>
        <w:t>○○○工場は、菓子製品の製造過程に</w:t>
      </w:r>
      <w:r w:rsidR="009B309F" w:rsidRPr="00980DCA">
        <w:rPr>
          <w:rFonts w:asciiTheme="minorEastAsia" w:eastAsiaTheme="minorEastAsia" w:hAnsiTheme="minorEastAsia" w:cs="Batang" w:hint="eastAsia"/>
          <w:kern w:val="0"/>
        </w:rPr>
        <w:t>コーデックスの７原則１２手順を適用して</w:t>
      </w:r>
      <w:r w:rsidR="00935158" w:rsidRPr="00980DCA">
        <w:rPr>
          <w:rFonts w:asciiTheme="minorEastAsia" w:eastAsiaTheme="minorEastAsia" w:hAnsiTheme="minorEastAsia" w:cs="Batang" w:hint="eastAsia"/>
          <w:kern w:val="0"/>
        </w:rPr>
        <w:t>製造過程の管理の高度化を図る</w:t>
      </w:r>
      <w:r w:rsidR="00CD42C5" w:rsidRPr="00980DCA">
        <w:rPr>
          <w:rFonts w:asciiTheme="minorEastAsia" w:eastAsiaTheme="minorEastAsia" w:hAnsiTheme="minorEastAsia" w:cs="Batang" w:hint="eastAsia"/>
          <w:kern w:val="0"/>
        </w:rPr>
        <w:t>ことを目標にして、</w:t>
      </w:r>
      <w:r w:rsidR="00935158" w:rsidRPr="00980DCA">
        <w:rPr>
          <w:rFonts w:asciiTheme="minorEastAsia" w:eastAsiaTheme="minorEastAsia" w:hAnsiTheme="minorEastAsia" w:cs="Batang" w:hint="eastAsia"/>
          <w:kern w:val="0"/>
        </w:rPr>
        <w:t>このための建物の整備、機械・装置の整備を行うとともに、その運用体制の整備も併せて行うこととします</w:t>
      </w:r>
      <w:r w:rsidR="00F229A2" w:rsidRPr="00980DCA">
        <w:rPr>
          <w:rFonts w:asciiTheme="minorEastAsia" w:eastAsiaTheme="minorEastAsia" w:hAnsiTheme="minorEastAsia" w:cs="Batang" w:hint="eastAsia"/>
          <w:kern w:val="0"/>
        </w:rPr>
        <w:t>。</w:t>
      </w:r>
    </w:p>
    <w:p w:rsidR="003F5AE2" w:rsidRPr="00980DCA" w:rsidRDefault="003F5AE2" w:rsidP="00BD483C">
      <w:pPr>
        <w:rPr>
          <w:rFonts w:asciiTheme="minorEastAsia" w:eastAsiaTheme="minorEastAsia" w:hAnsiTheme="minorEastAsia" w:cs="Batang"/>
          <w:kern w:val="0"/>
        </w:rPr>
      </w:pPr>
    </w:p>
    <w:p w:rsidR="003F5AE2" w:rsidRPr="00980DCA" w:rsidRDefault="003F5AE2" w:rsidP="00BD483C">
      <w:pPr>
        <w:rPr>
          <w:rFonts w:asciiTheme="minorEastAsia" w:eastAsiaTheme="minorEastAsia" w:hAnsiTheme="minorEastAsia" w:cs="Batang"/>
          <w:kern w:val="0"/>
        </w:rPr>
      </w:pPr>
      <w:r w:rsidRPr="00980DCA">
        <w:rPr>
          <w:rFonts w:asciiTheme="minorEastAsia" w:eastAsiaTheme="minorEastAsia" w:hAnsiTheme="minorEastAsia" w:cs="Batang" w:hint="eastAsia"/>
          <w:kern w:val="0"/>
        </w:rPr>
        <w:t xml:space="preserve">３.　</w:t>
      </w:r>
      <w:r w:rsidR="00CD42C5" w:rsidRPr="00980DCA">
        <w:rPr>
          <w:rFonts w:asciiTheme="minorEastAsia" w:eastAsiaTheme="minorEastAsia" w:hAnsiTheme="minorEastAsia" w:cs="Batang" w:hint="eastAsia"/>
          <w:kern w:val="0"/>
        </w:rPr>
        <w:t xml:space="preserve"> 高度化基盤整備</w:t>
      </w:r>
      <w:r w:rsidRPr="00980DCA">
        <w:rPr>
          <w:rFonts w:asciiTheme="minorEastAsia" w:eastAsiaTheme="minorEastAsia" w:hAnsiTheme="minorEastAsia" w:cs="Batang" w:hint="eastAsia"/>
          <w:kern w:val="0"/>
        </w:rPr>
        <w:t>の内容及び実施時期</w:t>
      </w:r>
    </w:p>
    <w:p w:rsidR="00BD483C" w:rsidRPr="00980DCA" w:rsidRDefault="003F5AE2" w:rsidP="0084798A">
      <w:pPr>
        <w:rPr>
          <w:rFonts w:asciiTheme="minorEastAsia" w:eastAsiaTheme="minorEastAsia" w:hAnsiTheme="minorEastAsia" w:cs="Batang"/>
          <w:kern w:val="0"/>
        </w:rPr>
      </w:pPr>
      <w:r w:rsidRPr="00980DCA">
        <w:rPr>
          <w:rFonts w:asciiTheme="minorEastAsia" w:eastAsiaTheme="minorEastAsia" w:hAnsiTheme="minorEastAsia" w:cs="Batang" w:hint="eastAsia"/>
          <w:kern w:val="0"/>
        </w:rPr>
        <w:t xml:space="preserve">　(1)　</w:t>
      </w:r>
      <w:r w:rsidR="00CD42C5" w:rsidRPr="00980DCA">
        <w:rPr>
          <w:rFonts w:asciiTheme="minorEastAsia" w:eastAsiaTheme="minorEastAsia" w:hAnsiTheme="minorEastAsia" w:cs="Batang" w:hint="eastAsia"/>
          <w:kern w:val="0"/>
        </w:rPr>
        <w:t>現在の施設と整備の見込み</w:t>
      </w:r>
    </w:p>
    <w:p w:rsidR="00CD42C5" w:rsidRDefault="00CD42C5" w:rsidP="0084798A">
      <w:pPr>
        <w:rPr>
          <w:rFonts w:asciiTheme="minorEastAsia" w:eastAsiaTheme="minorEastAsia" w:hAnsiTheme="minorEastAsia" w:cs="Batang"/>
          <w:kern w:val="0"/>
        </w:rPr>
      </w:pPr>
      <w:r w:rsidRPr="00980DCA">
        <w:rPr>
          <w:rFonts w:asciiTheme="minorEastAsia" w:eastAsiaTheme="minorEastAsia" w:hAnsiTheme="minorEastAsia" w:cs="Batang" w:hint="eastAsia"/>
          <w:kern w:val="0"/>
        </w:rPr>
        <w:t xml:space="preserve">　　　　</w:t>
      </w:r>
      <w:r w:rsidR="00AC4541" w:rsidRPr="00980DCA">
        <w:rPr>
          <w:rFonts w:asciiTheme="minorEastAsia" w:eastAsiaTheme="minorEastAsia" w:hAnsiTheme="minorEastAsia" w:cs="Batang" w:hint="eastAsia"/>
          <w:kern w:val="0"/>
        </w:rPr>
        <w:t xml:space="preserve">　別紙　現在の施設のゾーニング図と整備の見込みのゾーニング図のとおり。</w:t>
      </w:r>
    </w:p>
    <w:p w:rsidR="000C4A83" w:rsidRPr="00606DC1" w:rsidRDefault="000C4A83" w:rsidP="0084798A">
      <w:pPr>
        <w:rPr>
          <w:rFonts w:asciiTheme="minorEastAsia" w:eastAsiaTheme="minorEastAsia" w:hAnsiTheme="minorEastAsia" w:cs="Batang"/>
          <w:b/>
          <w:color w:val="FF0000"/>
          <w:kern w:val="0"/>
        </w:rPr>
      </w:pPr>
      <w:r>
        <w:rPr>
          <w:rFonts w:asciiTheme="minorEastAsia" w:eastAsiaTheme="minorEastAsia" w:hAnsiTheme="minorEastAsia" w:cs="Batang" w:hint="eastAsia"/>
          <w:kern w:val="0"/>
        </w:rPr>
        <w:t xml:space="preserve">　　　　　</w:t>
      </w:r>
      <w:r w:rsidRPr="000C4A83">
        <w:rPr>
          <w:rFonts w:asciiTheme="minorEastAsia" w:eastAsiaTheme="minorEastAsia" w:hAnsiTheme="minorEastAsia" w:cs="Batang" w:hint="eastAsia"/>
          <w:color w:val="FF0000"/>
          <w:kern w:val="0"/>
        </w:rPr>
        <w:t xml:space="preserve">　</w:t>
      </w:r>
      <w:r w:rsidR="0056405D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(36</w:t>
      </w:r>
      <w:r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頁のゾーニング図を参考にして</w:t>
      </w:r>
      <w:r w:rsidR="00F41DBB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、</w:t>
      </w:r>
      <w:r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作成して下さい</w:t>
      </w:r>
      <w:r w:rsidR="00F41DBB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。</w:t>
      </w:r>
      <w:r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)</w:t>
      </w:r>
    </w:p>
    <w:p w:rsidR="00B91413" w:rsidRDefault="00B91413" w:rsidP="00986100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1A2B17" w:rsidRPr="00980DCA" w:rsidRDefault="001A2B17" w:rsidP="00986100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br/>
      </w:r>
      <w:r w:rsidR="00986100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(</w:t>
      </w:r>
      <w:r w:rsidR="00651639">
        <w:rPr>
          <w:rFonts w:asciiTheme="minorEastAsia" w:eastAsiaTheme="minorEastAsia" w:hAnsiTheme="minorEastAsia" w:cs="ＭＳ 明朝" w:hint="eastAsia"/>
          <w:kern w:val="0"/>
          <w:szCs w:val="21"/>
        </w:rPr>
        <w:t>2</w:t>
      </w: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)　実施時期</w:t>
      </w:r>
    </w:p>
    <w:p w:rsidR="001A2B17" w:rsidRPr="00980DCA" w:rsidRDefault="00986100" w:rsidP="00986100">
      <w:pPr>
        <w:pStyle w:val="af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施設設置</w:t>
      </w:r>
      <w:r w:rsidR="001A2B17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予定　　</w:t>
      </w:r>
      <w:r w:rsidR="001F6D1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1A2B17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平成○年○月</w:t>
      </w:r>
    </w:p>
    <w:p w:rsidR="001A2B17" w:rsidRDefault="001A2B17" w:rsidP="00986100">
      <w:pPr>
        <w:pStyle w:val="af"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986100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施設設置</w:t>
      </w:r>
      <w:r w:rsidR="001F6D1A">
        <w:rPr>
          <w:rFonts w:asciiTheme="minorEastAsia" w:eastAsiaTheme="minorEastAsia" w:hAnsiTheme="minorEastAsia" w:cs="ＭＳ 明朝" w:hint="eastAsia"/>
          <w:kern w:val="0"/>
          <w:szCs w:val="21"/>
        </w:rPr>
        <w:t>完了</w:t>
      </w: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予定　　平成○年○月</w:t>
      </w:r>
    </w:p>
    <w:p w:rsidR="002C7FD0" w:rsidRPr="000C4A83" w:rsidRDefault="002C7FD0" w:rsidP="000C4A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 w:hint="eastAsia"/>
          <w:kern w:val="0"/>
          <w:szCs w:val="21"/>
        </w:rPr>
      </w:pPr>
      <w:bookmarkStart w:id="0" w:name="_GoBack"/>
      <w:bookmarkEnd w:id="0"/>
    </w:p>
    <w:p w:rsidR="00BF7AC7" w:rsidRPr="00980DCA" w:rsidRDefault="00BF7AC7" w:rsidP="00BF7A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b/>
          <w:kern w:val="0"/>
          <w:sz w:val="24"/>
        </w:rPr>
      </w:pPr>
      <w:r w:rsidRPr="00980DCA">
        <w:rPr>
          <w:rFonts w:asciiTheme="minorEastAsia" w:eastAsiaTheme="minorEastAsia" w:hAnsiTheme="minorEastAsia" w:cs="ＭＳ 明朝" w:hint="eastAsia"/>
          <w:b/>
          <w:kern w:val="0"/>
          <w:sz w:val="24"/>
        </w:rPr>
        <w:lastRenderedPageBreak/>
        <w:t>《添付書類》</w:t>
      </w:r>
    </w:p>
    <w:p w:rsidR="00D149A2" w:rsidRPr="00980DCA" w:rsidRDefault="00F10832" w:rsidP="00F1083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１　</w:t>
      </w:r>
      <w:r w:rsidR="00D149A2" w:rsidRPr="00980DCA">
        <w:rPr>
          <w:rFonts w:asciiTheme="minorEastAsia" w:eastAsiaTheme="minorEastAsia" w:hAnsiTheme="minorEastAsia" w:cs="Batang" w:hint="eastAsia"/>
          <w:kern w:val="0"/>
        </w:rPr>
        <w:t>現在の施設のゾーニング図</w:t>
      </w:r>
      <w:r w:rsidR="002C7FD0">
        <w:rPr>
          <w:rFonts w:asciiTheme="minorEastAsia" w:eastAsiaTheme="minorEastAsia" w:hAnsiTheme="minorEastAsia" w:cs="Batang" w:hint="eastAsia"/>
          <w:kern w:val="0"/>
        </w:rPr>
        <w:t xml:space="preserve">　　</w:t>
      </w:r>
      <w:r w:rsidR="002C7FD0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(人、原料、製品</w:t>
      </w:r>
      <w:r w:rsidR="00A03D00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、包材</w:t>
      </w:r>
      <w:r w:rsidR="002C7FD0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の動線を入れて下さい</w:t>
      </w:r>
      <w:r w:rsidR="00A03D00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。</w:t>
      </w:r>
      <w:r w:rsidR="002C7FD0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)</w:t>
      </w:r>
    </w:p>
    <w:p w:rsidR="00D149A2" w:rsidRPr="00606DC1" w:rsidRDefault="00D149A2" w:rsidP="00F1083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b/>
          <w:kern w:val="0"/>
          <w:szCs w:val="21"/>
        </w:rPr>
      </w:pPr>
      <w:r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２　</w:t>
      </w:r>
      <w:r w:rsidRPr="00980DCA">
        <w:rPr>
          <w:rFonts w:asciiTheme="minorEastAsia" w:eastAsiaTheme="minorEastAsia" w:hAnsiTheme="minorEastAsia" w:cs="Batang" w:hint="eastAsia"/>
          <w:kern w:val="0"/>
        </w:rPr>
        <w:t>整備の見込みのゾーニング図</w:t>
      </w:r>
      <w:r w:rsidR="002C7FD0">
        <w:rPr>
          <w:rFonts w:asciiTheme="minorEastAsia" w:eastAsiaTheme="minorEastAsia" w:hAnsiTheme="minorEastAsia" w:cs="Batang" w:hint="eastAsia"/>
          <w:kern w:val="0"/>
        </w:rPr>
        <w:t xml:space="preserve">　</w:t>
      </w:r>
      <w:r w:rsidR="00A03D00" w:rsidRPr="00606DC1">
        <w:rPr>
          <w:rFonts w:asciiTheme="minorEastAsia" w:eastAsiaTheme="minorEastAsia" w:hAnsiTheme="minorEastAsia" w:cs="Batang" w:hint="eastAsia"/>
          <w:b/>
          <w:color w:val="FF0000"/>
          <w:kern w:val="0"/>
        </w:rPr>
        <w:t>(人、原料、製品、包材の動線を入れて下さい。)</w:t>
      </w:r>
    </w:p>
    <w:p w:rsidR="001F6D1A" w:rsidRPr="00606DC1" w:rsidRDefault="00D149A2" w:rsidP="00D149A2">
      <w:pPr>
        <w:autoSpaceDE w:val="0"/>
        <w:autoSpaceDN w:val="0"/>
        <w:adjustRightInd w:val="0"/>
        <w:ind w:left="2970" w:hangingChars="1350" w:hanging="2970"/>
        <w:jc w:val="left"/>
        <w:rPr>
          <w:rFonts w:asciiTheme="minorEastAsia" w:eastAsiaTheme="minorEastAsia" w:hAnsiTheme="minorEastAsia" w:cs="ＭＳ 明朝"/>
          <w:b/>
          <w:color w:val="FF0000"/>
          <w:kern w:val="0"/>
          <w:szCs w:val="21"/>
        </w:rPr>
      </w:pPr>
      <w:r w:rsidRPr="00980DCA">
        <w:rPr>
          <w:rFonts w:asciiTheme="minorEastAsia" w:eastAsiaTheme="minorEastAsia" w:hAnsiTheme="minorEastAsia" w:hint="eastAsia"/>
          <w:color w:val="000000"/>
          <w:sz w:val="22"/>
        </w:rPr>
        <w:t>３</w:t>
      </w:r>
      <w:r w:rsidR="00F10832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980DCA">
        <w:rPr>
          <w:rFonts w:asciiTheme="minorEastAsia" w:eastAsiaTheme="minorEastAsia" w:hAnsiTheme="minorEastAsia" w:cs="ＭＳ 明朝" w:hint="eastAsia"/>
          <w:kern w:val="0"/>
          <w:szCs w:val="21"/>
        </w:rPr>
        <w:t>施設、</w:t>
      </w:r>
      <w:r w:rsidR="001938D8" w:rsidRPr="00980DCA">
        <w:rPr>
          <w:rFonts w:asciiTheme="minorEastAsia" w:eastAsiaTheme="minorEastAsia" w:hAnsiTheme="minorEastAsia" w:cs="ＭＳ 明朝" w:hint="eastAsia"/>
          <w:kern w:val="0"/>
          <w:szCs w:val="21"/>
        </w:rPr>
        <w:t>機械の一覧表</w:t>
      </w:r>
      <w:r w:rsidR="00D51CE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81670D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(</w:t>
      </w:r>
      <w:r w:rsidR="001F6D1A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設置する</w:t>
      </w:r>
      <w:r w:rsidR="00980DCA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施設、</w:t>
      </w:r>
      <w:r w:rsidR="00F10832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機械の名称に番号を付け、その番号を</w:t>
      </w:r>
      <w:r w:rsidR="001938D8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ゾーニン</w:t>
      </w:r>
    </w:p>
    <w:p w:rsidR="00F10832" w:rsidRPr="00606DC1" w:rsidRDefault="001938D8" w:rsidP="001F6D1A">
      <w:pPr>
        <w:autoSpaceDE w:val="0"/>
        <w:autoSpaceDN w:val="0"/>
        <w:adjustRightInd w:val="0"/>
        <w:ind w:leftChars="1200" w:left="2836" w:hangingChars="150" w:hanging="316"/>
        <w:jc w:val="left"/>
        <w:rPr>
          <w:rFonts w:asciiTheme="minorEastAsia" w:eastAsiaTheme="minorEastAsia" w:hAnsiTheme="minorEastAsia" w:cs="ＭＳ 明朝"/>
          <w:b/>
          <w:color w:val="FF0000"/>
          <w:kern w:val="0"/>
          <w:szCs w:val="21"/>
        </w:rPr>
      </w:pPr>
      <w:r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グ図に</w:t>
      </w:r>
      <w:r w:rsidR="00D51CE3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記載</w:t>
      </w:r>
      <w:r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して</w:t>
      </w:r>
      <w:r w:rsidR="00D51CE3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、</w:t>
      </w:r>
      <w:r w:rsidR="00980DCA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施設、</w:t>
      </w:r>
      <w:r w:rsidR="002A7202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機</w:t>
      </w:r>
      <w:r w:rsidR="00F10832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械の位置を</w:t>
      </w:r>
      <w:r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示して下さい</w:t>
      </w:r>
      <w:r w:rsidR="00A03D00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。</w:t>
      </w:r>
      <w:r w:rsidR="0081670D" w:rsidRPr="00606DC1">
        <w:rPr>
          <w:rFonts w:asciiTheme="minorEastAsia" w:eastAsiaTheme="minorEastAsia" w:hAnsiTheme="minorEastAsia" w:cs="ＭＳ 明朝" w:hint="eastAsia"/>
          <w:b/>
          <w:color w:val="FF0000"/>
          <w:kern w:val="0"/>
          <w:szCs w:val="21"/>
        </w:rPr>
        <w:t>)</w:t>
      </w:r>
    </w:p>
    <w:p w:rsidR="00BF7AC7" w:rsidRDefault="00021D2F" w:rsidP="002A7202">
      <w:pPr>
        <w:autoSpaceDE w:val="0"/>
        <w:autoSpaceDN w:val="0"/>
        <w:adjustRightInd w:val="0"/>
        <w:ind w:left="2940" w:hangingChars="1400" w:hanging="29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４　導入する施設、機械のパンフレットを添付して下さい。</w:t>
      </w:r>
    </w:p>
    <w:p w:rsidR="00AD43C3" w:rsidRDefault="00AD43C3" w:rsidP="002A7202">
      <w:pPr>
        <w:autoSpaceDE w:val="0"/>
        <w:autoSpaceDN w:val="0"/>
        <w:adjustRightInd w:val="0"/>
        <w:ind w:left="2940" w:hangingChars="1400" w:hanging="29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AD43C3" w:rsidRPr="00AD43C3" w:rsidRDefault="00AD43C3" w:rsidP="002A7202">
      <w:pPr>
        <w:autoSpaceDE w:val="0"/>
        <w:autoSpaceDN w:val="0"/>
        <w:adjustRightInd w:val="0"/>
        <w:ind w:left="2940" w:hangingChars="1400" w:hanging="2940"/>
        <w:jc w:val="left"/>
        <w:rPr>
          <w:rFonts w:asciiTheme="minorEastAsia" w:eastAsiaTheme="minorEastAsia" w:hAnsiTheme="minorEastAsia" w:cs="ＭＳ 明朝"/>
          <w:kern w:val="0"/>
          <w:szCs w:val="21"/>
          <w:u w:val="single"/>
        </w:rPr>
      </w:pPr>
      <w:r w:rsidRPr="00AD43C3">
        <w:rPr>
          <w:rFonts w:asciiTheme="minorEastAsia" w:eastAsiaTheme="minorEastAsia" w:hAnsiTheme="minorEastAsia" w:cs="ＭＳ 明朝" w:hint="eastAsia"/>
          <w:kern w:val="0"/>
          <w:szCs w:val="21"/>
          <w:u w:val="single"/>
        </w:rPr>
        <w:t>※原則書類審査となります。</w:t>
      </w:r>
    </w:p>
    <w:sectPr w:rsidR="00AD43C3" w:rsidRPr="00AD43C3" w:rsidSect="00882155">
      <w:headerReference w:type="default" r:id="rId8"/>
      <w:footerReference w:type="default" r:id="rId9"/>
      <w:pgSz w:w="11905" w:h="16837"/>
      <w:pgMar w:top="1985" w:right="1701" w:bottom="1701" w:left="1701" w:header="720" w:footer="720" w:gutter="0"/>
      <w:pgNumType w:start="39"/>
      <w:cols w:space="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6A" w:rsidRDefault="00972A6A">
      <w:r>
        <w:separator/>
      </w:r>
    </w:p>
  </w:endnote>
  <w:endnote w:type="continuationSeparator" w:id="0">
    <w:p w:rsidR="00972A6A" w:rsidRDefault="0097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ゴシック" w:eastAsia="ＭＳ ゴシック" w:hAnsi="ＭＳ ゴシック"/>
        <w:sz w:val="24"/>
      </w:rPr>
      <w:id w:val="1224406888"/>
      <w:docPartObj>
        <w:docPartGallery w:val="Page Numbers (Bottom of Page)"/>
        <w:docPartUnique/>
      </w:docPartObj>
    </w:sdtPr>
    <w:sdtEndPr/>
    <w:sdtContent>
      <w:p w:rsidR="001F6D1A" w:rsidRPr="00371DE4" w:rsidRDefault="001F6D1A">
        <w:pPr>
          <w:pStyle w:val="a5"/>
          <w:jc w:val="center"/>
          <w:rPr>
            <w:rFonts w:ascii="ＭＳ ゴシック" w:eastAsia="ＭＳ ゴシック" w:hAnsi="ＭＳ ゴシック"/>
            <w:sz w:val="24"/>
          </w:rPr>
        </w:pPr>
        <w:r w:rsidRPr="00371DE4">
          <w:rPr>
            <w:rFonts w:ascii="ＭＳ ゴシック" w:eastAsia="ＭＳ ゴシック" w:hAnsi="ＭＳ ゴシック"/>
            <w:sz w:val="24"/>
          </w:rPr>
          <w:fldChar w:fldCharType="begin"/>
        </w:r>
        <w:r w:rsidRPr="00371DE4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371DE4">
          <w:rPr>
            <w:rFonts w:ascii="ＭＳ ゴシック" w:eastAsia="ＭＳ ゴシック" w:hAnsi="ＭＳ ゴシック"/>
            <w:sz w:val="24"/>
          </w:rPr>
          <w:fldChar w:fldCharType="separate"/>
        </w:r>
        <w:r w:rsidR="00FA13BF" w:rsidRPr="00FA13BF">
          <w:rPr>
            <w:rFonts w:ascii="ＭＳ ゴシック" w:eastAsia="ＭＳ ゴシック" w:hAnsi="ＭＳ ゴシック"/>
            <w:noProof/>
            <w:sz w:val="24"/>
            <w:lang w:val="ja-JP"/>
          </w:rPr>
          <w:t>39</w:t>
        </w:r>
        <w:r w:rsidRPr="00371DE4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1A0055" w:rsidRDefault="001A0055" w:rsidP="0064104B">
    <w:pPr>
      <w:pStyle w:val="a5"/>
      <w:tabs>
        <w:tab w:val="clear" w:pos="4252"/>
        <w:tab w:val="clear" w:pos="8504"/>
        <w:tab w:val="left" w:pos="58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6A" w:rsidRDefault="00972A6A">
      <w:r>
        <w:separator/>
      </w:r>
    </w:p>
  </w:footnote>
  <w:footnote w:type="continuationSeparator" w:id="0">
    <w:p w:rsidR="00972A6A" w:rsidRDefault="0097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DF" w:rsidRPr="00EC4B26" w:rsidRDefault="003337DF" w:rsidP="003337DF">
    <w:pPr>
      <w:pStyle w:val="a3"/>
      <w:jc w:val="right"/>
      <w:rPr>
        <w:sz w:val="22"/>
        <w:szCs w:val="22"/>
      </w:rPr>
    </w:pPr>
  </w:p>
  <w:p w:rsidR="001A0055" w:rsidRDefault="001A0055" w:rsidP="005104B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1633"/>
    <w:multiLevelType w:val="hybridMultilevel"/>
    <w:tmpl w:val="2C7AA8C6"/>
    <w:lvl w:ilvl="0" w:tplc="7D1651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394F62"/>
    <w:multiLevelType w:val="hybridMultilevel"/>
    <w:tmpl w:val="AD366CF4"/>
    <w:lvl w:ilvl="0" w:tplc="CAF475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E42624"/>
    <w:multiLevelType w:val="hybridMultilevel"/>
    <w:tmpl w:val="09848734"/>
    <w:lvl w:ilvl="0" w:tplc="5406E252">
      <w:start w:val="1"/>
      <w:numFmt w:val="decimalEnclosedCircle"/>
      <w:lvlText w:val="%1"/>
      <w:lvlJc w:val="left"/>
      <w:pPr>
        <w:ind w:left="786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29609F"/>
    <w:multiLevelType w:val="hybridMultilevel"/>
    <w:tmpl w:val="9B5826F4"/>
    <w:lvl w:ilvl="0" w:tplc="A19E9D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06B3C"/>
    <w:multiLevelType w:val="hybridMultilevel"/>
    <w:tmpl w:val="E3CA4850"/>
    <w:lvl w:ilvl="0" w:tplc="23C819C4">
      <w:start w:val="1"/>
      <w:numFmt w:val="decimalEnclosedCircle"/>
      <w:lvlText w:val="%1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B4412"/>
    <w:multiLevelType w:val="hybridMultilevel"/>
    <w:tmpl w:val="2CA2AA4E"/>
    <w:lvl w:ilvl="0" w:tplc="A9048232">
      <w:start w:val="1"/>
      <w:numFmt w:val="decimalEnclosedCircle"/>
      <w:lvlText w:val="%1"/>
      <w:lvlJc w:val="left"/>
      <w:pPr>
        <w:ind w:left="99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F864FF"/>
    <w:multiLevelType w:val="hybridMultilevel"/>
    <w:tmpl w:val="9410D8C8"/>
    <w:lvl w:ilvl="0" w:tplc="4E9E917A">
      <w:start w:val="1"/>
      <w:numFmt w:val="decimal"/>
      <w:lvlText w:val="(%1)"/>
      <w:lvlJc w:val="left"/>
      <w:pPr>
        <w:ind w:left="809" w:hanging="525"/>
      </w:pPr>
      <w:rPr>
        <w:rFonts w:asciiTheme="minorEastAsia" w:eastAsiaTheme="minorEastAsia" w:hAnsiTheme="minorEastAsia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965D95"/>
    <w:multiLevelType w:val="hybridMultilevel"/>
    <w:tmpl w:val="197AAFC8"/>
    <w:lvl w:ilvl="0" w:tplc="9946A2E8">
      <w:start w:val="1"/>
      <w:numFmt w:val="decimalFullWidth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7B5562"/>
    <w:multiLevelType w:val="hybridMultilevel"/>
    <w:tmpl w:val="E5660DB2"/>
    <w:lvl w:ilvl="0" w:tplc="23F6EB7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1D51A23"/>
    <w:multiLevelType w:val="hybridMultilevel"/>
    <w:tmpl w:val="0FE63D6A"/>
    <w:lvl w:ilvl="0" w:tplc="3DA4335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7270D25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6C345EA"/>
    <w:multiLevelType w:val="hybridMultilevel"/>
    <w:tmpl w:val="ED02E3C8"/>
    <w:lvl w:ilvl="0" w:tplc="2AEADC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BB87D5B"/>
    <w:multiLevelType w:val="hybridMultilevel"/>
    <w:tmpl w:val="6478A804"/>
    <w:lvl w:ilvl="0" w:tplc="A5F2E3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DEB4AB1"/>
    <w:multiLevelType w:val="hybridMultilevel"/>
    <w:tmpl w:val="40FC7E16"/>
    <w:lvl w:ilvl="0" w:tplc="D5D2886C">
      <w:start w:val="1"/>
      <w:numFmt w:val="decimalEnclosedCircle"/>
      <w:lvlText w:val="%1"/>
      <w:lvlJc w:val="left"/>
      <w:pPr>
        <w:ind w:left="120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8704E9F"/>
    <w:multiLevelType w:val="hybridMultilevel"/>
    <w:tmpl w:val="FD6CA804"/>
    <w:lvl w:ilvl="0" w:tplc="3AB835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BD33ED3"/>
    <w:multiLevelType w:val="hybridMultilevel"/>
    <w:tmpl w:val="FB64BBAC"/>
    <w:lvl w:ilvl="0" w:tplc="E71CDB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18E1303"/>
    <w:multiLevelType w:val="hybridMultilevel"/>
    <w:tmpl w:val="30AC9CB6"/>
    <w:lvl w:ilvl="0" w:tplc="F468FD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7D1"/>
    <w:rsid w:val="00002AE3"/>
    <w:rsid w:val="00021D2F"/>
    <w:rsid w:val="00023C21"/>
    <w:rsid w:val="000345B6"/>
    <w:rsid w:val="00055AAC"/>
    <w:rsid w:val="00056790"/>
    <w:rsid w:val="00057327"/>
    <w:rsid w:val="0006184A"/>
    <w:rsid w:val="0008150D"/>
    <w:rsid w:val="00082562"/>
    <w:rsid w:val="000C4A83"/>
    <w:rsid w:val="000C5FB8"/>
    <w:rsid w:val="000D21B6"/>
    <w:rsid w:val="001050DB"/>
    <w:rsid w:val="00117D01"/>
    <w:rsid w:val="00123656"/>
    <w:rsid w:val="00160E62"/>
    <w:rsid w:val="00171821"/>
    <w:rsid w:val="00183BB7"/>
    <w:rsid w:val="001879F7"/>
    <w:rsid w:val="001938D8"/>
    <w:rsid w:val="001A0055"/>
    <w:rsid w:val="001A100B"/>
    <w:rsid w:val="001A2B17"/>
    <w:rsid w:val="001A45F7"/>
    <w:rsid w:val="001B6D1D"/>
    <w:rsid w:val="001D3A24"/>
    <w:rsid w:val="001F377A"/>
    <w:rsid w:val="001F6D1A"/>
    <w:rsid w:val="002355F5"/>
    <w:rsid w:val="00236423"/>
    <w:rsid w:val="002427D0"/>
    <w:rsid w:val="0024515B"/>
    <w:rsid w:val="002605C4"/>
    <w:rsid w:val="0027336A"/>
    <w:rsid w:val="00277201"/>
    <w:rsid w:val="0029086B"/>
    <w:rsid w:val="002945B9"/>
    <w:rsid w:val="002A30D4"/>
    <w:rsid w:val="002A7202"/>
    <w:rsid w:val="002C0FCF"/>
    <w:rsid w:val="002C7FD0"/>
    <w:rsid w:val="002E14BC"/>
    <w:rsid w:val="002E1653"/>
    <w:rsid w:val="002E3466"/>
    <w:rsid w:val="003126C8"/>
    <w:rsid w:val="00315E4A"/>
    <w:rsid w:val="00317089"/>
    <w:rsid w:val="003270DB"/>
    <w:rsid w:val="00330BB4"/>
    <w:rsid w:val="003337DF"/>
    <w:rsid w:val="00343615"/>
    <w:rsid w:val="00353DA3"/>
    <w:rsid w:val="003650CB"/>
    <w:rsid w:val="00371DE4"/>
    <w:rsid w:val="00373E5B"/>
    <w:rsid w:val="00374B1A"/>
    <w:rsid w:val="0039007C"/>
    <w:rsid w:val="00391404"/>
    <w:rsid w:val="00391633"/>
    <w:rsid w:val="003A5472"/>
    <w:rsid w:val="003A6085"/>
    <w:rsid w:val="003C1BAB"/>
    <w:rsid w:val="003C3589"/>
    <w:rsid w:val="003C4F34"/>
    <w:rsid w:val="003D3E80"/>
    <w:rsid w:val="003F5AE2"/>
    <w:rsid w:val="00406711"/>
    <w:rsid w:val="0042193B"/>
    <w:rsid w:val="00461797"/>
    <w:rsid w:val="00471FC6"/>
    <w:rsid w:val="00481BC6"/>
    <w:rsid w:val="0048251A"/>
    <w:rsid w:val="00494306"/>
    <w:rsid w:val="00495EC3"/>
    <w:rsid w:val="004B3FC1"/>
    <w:rsid w:val="004C55A9"/>
    <w:rsid w:val="004D4DC8"/>
    <w:rsid w:val="004F7AB1"/>
    <w:rsid w:val="00500267"/>
    <w:rsid w:val="005104BC"/>
    <w:rsid w:val="005163E0"/>
    <w:rsid w:val="00534BC3"/>
    <w:rsid w:val="00560E24"/>
    <w:rsid w:val="0056405D"/>
    <w:rsid w:val="00593FA1"/>
    <w:rsid w:val="005B5D89"/>
    <w:rsid w:val="005D796E"/>
    <w:rsid w:val="00605BB2"/>
    <w:rsid w:val="00606DC1"/>
    <w:rsid w:val="006115C5"/>
    <w:rsid w:val="0064104B"/>
    <w:rsid w:val="00651639"/>
    <w:rsid w:val="00665043"/>
    <w:rsid w:val="00665D8B"/>
    <w:rsid w:val="00673290"/>
    <w:rsid w:val="00681154"/>
    <w:rsid w:val="00690073"/>
    <w:rsid w:val="006A4D1C"/>
    <w:rsid w:val="006D793F"/>
    <w:rsid w:val="006F63EF"/>
    <w:rsid w:val="0071486E"/>
    <w:rsid w:val="007154F1"/>
    <w:rsid w:val="007268AC"/>
    <w:rsid w:val="00742003"/>
    <w:rsid w:val="0075201C"/>
    <w:rsid w:val="00755B0C"/>
    <w:rsid w:val="007638C4"/>
    <w:rsid w:val="007840C5"/>
    <w:rsid w:val="00791F09"/>
    <w:rsid w:val="007C5912"/>
    <w:rsid w:val="007F5BCA"/>
    <w:rsid w:val="0080088F"/>
    <w:rsid w:val="00801A7B"/>
    <w:rsid w:val="00811C6C"/>
    <w:rsid w:val="0081670D"/>
    <w:rsid w:val="00824502"/>
    <w:rsid w:val="008407D1"/>
    <w:rsid w:val="00847210"/>
    <w:rsid w:val="0084798A"/>
    <w:rsid w:val="00857A93"/>
    <w:rsid w:val="0086419B"/>
    <w:rsid w:val="00865848"/>
    <w:rsid w:val="00872568"/>
    <w:rsid w:val="0087295A"/>
    <w:rsid w:val="008749B5"/>
    <w:rsid w:val="00882155"/>
    <w:rsid w:val="00883946"/>
    <w:rsid w:val="008A4204"/>
    <w:rsid w:val="008C366B"/>
    <w:rsid w:val="008F4B66"/>
    <w:rsid w:val="009327AC"/>
    <w:rsid w:val="00935158"/>
    <w:rsid w:val="00944B83"/>
    <w:rsid w:val="00952C5E"/>
    <w:rsid w:val="00952E4B"/>
    <w:rsid w:val="00966A05"/>
    <w:rsid w:val="00972A6A"/>
    <w:rsid w:val="0097704B"/>
    <w:rsid w:val="00980DCA"/>
    <w:rsid w:val="00986100"/>
    <w:rsid w:val="009A1BDB"/>
    <w:rsid w:val="009A63BB"/>
    <w:rsid w:val="009B309F"/>
    <w:rsid w:val="009B792C"/>
    <w:rsid w:val="009C66EA"/>
    <w:rsid w:val="009D3CD4"/>
    <w:rsid w:val="009D79F5"/>
    <w:rsid w:val="009E2529"/>
    <w:rsid w:val="00A026F3"/>
    <w:rsid w:val="00A03C3A"/>
    <w:rsid w:val="00A03D00"/>
    <w:rsid w:val="00A13F78"/>
    <w:rsid w:val="00A2525E"/>
    <w:rsid w:val="00A3285B"/>
    <w:rsid w:val="00A80E01"/>
    <w:rsid w:val="00AC4538"/>
    <w:rsid w:val="00AC4541"/>
    <w:rsid w:val="00AD43C3"/>
    <w:rsid w:val="00AE28CC"/>
    <w:rsid w:val="00B22941"/>
    <w:rsid w:val="00B50BC1"/>
    <w:rsid w:val="00B64464"/>
    <w:rsid w:val="00B70016"/>
    <w:rsid w:val="00B72B5F"/>
    <w:rsid w:val="00B73607"/>
    <w:rsid w:val="00B91413"/>
    <w:rsid w:val="00BC5E71"/>
    <w:rsid w:val="00BD2B43"/>
    <w:rsid w:val="00BD483C"/>
    <w:rsid w:val="00BF151B"/>
    <w:rsid w:val="00BF7AC7"/>
    <w:rsid w:val="00C00CC5"/>
    <w:rsid w:val="00C21183"/>
    <w:rsid w:val="00C4468D"/>
    <w:rsid w:val="00C460B5"/>
    <w:rsid w:val="00C518B5"/>
    <w:rsid w:val="00C519F2"/>
    <w:rsid w:val="00C60D67"/>
    <w:rsid w:val="00C97855"/>
    <w:rsid w:val="00CA5164"/>
    <w:rsid w:val="00CB2168"/>
    <w:rsid w:val="00CC3954"/>
    <w:rsid w:val="00CD3356"/>
    <w:rsid w:val="00CD42C5"/>
    <w:rsid w:val="00CE46C5"/>
    <w:rsid w:val="00CF4444"/>
    <w:rsid w:val="00D035E1"/>
    <w:rsid w:val="00D06C45"/>
    <w:rsid w:val="00D06F13"/>
    <w:rsid w:val="00D07326"/>
    <w:rsid w:val="00D073FA"/>
    <w:rsid w:val="00D10598"/>
    <w:rsid w:val="00D12882"/>
    <w:rsid w:val="00D149A2"/>
    <w:rsid w:val="00D20AF2"/>
    <w:rsid w:val="00D41C19"/>
    <w:rsid w:val="00D51CE3"/>
    <w:rsid w:val="00D52630"/>
    <w:rsid w:val="00D713CF"/>
    <w:rsid w:val="00D959D2"/>
    <w:rsid w:val="00D978F2"/>
    <w:rsid w:val="00DA69C8"/>
    <w:rsid w:val="00DB04E7"/>
    <w:rsid w:val="00DB193B"/>
    <w:rsid w:val="00DC695B"/>
    <w:rsid w:val="00DD4B78"/>
    <w:rsid w:val="00DE03E0"/>
    <w:rsid w:val="00DF1D79"/>
    <w:rsid w:val="00DF5E7C"/>
    <w:rsid w:val="00E007DC"/>
    <w:rsid w:val="00E2612C"/>
    <w:rsid w:val="00E30DC6"/>
    <w:rsid w:val="00E55BFB"/>
    <w:rsid w:val="00E56006"/>
    <w:rsid w:val="00E71B76"/>
    <w:rsid w:val="00E73D85"/>
    <w:rsid w:val="00E95C51"/>
    <w:rsid w:val="00EA163B"/>
    <w:rsid w:val="00EB348E"/>
    <w:rsid w:val="00EC1B5F"/>
    <w:rsid w:val="00EC3EDD"/>
    <w:rsid w:val="00EC4B26"/>
    <w:rsid w:val="00EC5CA2"/>
    <w:rsid w:val="00F00823"/>
    <w:rsid w:val="00F075EA"/>
    <w:rsid w:val="00F10832"/>
    <w:rsid w:val="00F229A2"/>
    <w:rsid w:val="00F24FE9"/>
    <w:rsid w:val="00F34123"/>
    <w:rsid w:val="00F34612"/>
    <w:rsid w:val="00F361E0"/>
    <w:rsid w:val="00F41DBB"/>
    <w:rsid w:val="00F803A7"/>
    <w:rsid w:val="00FA13BF"/>
    <w:rsid w:val="00FA43F8"/>
    <w:rsid w:val="00FB4916"/>
    <w:rsid w:val="00FB4AB1"/>
    <w:rsid w:val="00FD62B8"/>
    <w:rsid w:val="00FE4516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33E1FE3-C1DA-4969-AB2A-4EC4306E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4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104B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04BC"/>
  </w:style>
  <w:style w:type="table" w:styleId="a8">
    <w:name w:val="Table Grid"/>
    <w:basedOn w:val="a1"/>
    <w:rsid w:val="00966A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rsid w:val="009A1BDB"/>
  </w:style>
  <w:style w:type="character" w:customStyle="1" w:styleId="aa">
    <w:name w:val="日付 (文字)"/>
    <w:basedOn w:val="a0"/>
    <w:link w:val="a9"/>
    <w:rsid w:val="009A1BDB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BD483C"/>
    <w:pPr>
      <w:jc w:val="center"/>
    </w:pPr>
    <w:rPr>
      <w:rFonts w:ascii="ＭＳ 明朝" w:cs="ＭＳ 明朝"/>
      <w:kern w:val="0"/>
      <w:szCs w:val="21"/>
    </w:rPr>
  </w:style>
  <w:style w:type="character" w:customStyle="1" w:styleId="ac">
    <w:name w:val="記 (文字)"/>
    <w:basedOn w:val="a0"/>
    <w:link w:val="ab"/>
    <w:rsid w:val="00BD483C"/>
    <w:rPr>
      <w:rFonts w:ascii="ＭＳ 明朝" w:cs="ＭＳ 明朝"/>
      <w:sz w:val="21"/>
      <w:szCs w:val="21"/>
    </w:rPr>
  </w:style>
  <w:style w:type="paragraph" w:styleId="ad">
    <w:name w:val="Closing"/>
    <w:basedOn w:val="a"/>
    <w:link w:val="ae"/>
    <w:rsid w:val="00BD483C"/>
    <w:pPr>
      <w:jc w:val="right"/>
    </w:pPr>
    <w:rPr>
      <w:rFonts w:ascii="ＭＳ 明朝" w:cs="ＭＳ 明朝"/>
      <w:kern w:val="0"/>
      <w:szCs w:val="21"/>
    </w:rPr>
  </w:style>
  <w:style w:type="character" w:customStyle="1" w:styleId="ae">
    <w:name w:val="結語 (文字)"/>
    <w:basedOn w:val="a0"/>
    <w:link w:val="ad"/>
    <w:rsid w:val="00BD483C"/>
    <w:rPr>
      <w:rFonts w:ascii="ＭＳ 明朝" w:cs="ＭＳ 明朝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3F5A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F7AC7"/>
    <w:pPr>
      <w:ind w:leftChars="400" w:left="840"/>
    </w:pPr>
  </w:style>
  <w:style w:type="paragraph" w:styleId="af0">
    <w:name w:val="Balloon Text"/>
    <w:basedOn w:val="a"/>
    <w:link w:val="af1"/>
    <w:rsid w:val="00883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8839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337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F9F3-46D0-45C1-A8A3-03C249F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第3章</vt:lpstr>
      <vt:lpstr>　　　　　　　　　　　　　　　　　　　　　　　　　　　　　　　　　　　　　第3章</vt:lpstr>
    </vt:vector>
  </TitlesOfParts>
  <Company> 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第3章</dc:title>
  <dc:subject/>
  <dc:creator> </dc:creator>
  <cp:keywords/>
  <dc:description/>
  <cp:lastModifiedBy>Zack7</cp:lastModifiedBy>
  <cp:revision>180</cp:revision>
  <cp:lastPrinted>2015-01-27T02:49:00Z</cp:lastPrinted>
  <dcterms:created xsi:type="dcterms:W3CDTF">2009-11-20T11:41:00Z</dcterms:created>
  <dcterms:modified xsi:type="dcterms:W3CDTF">2015-11-02T06:37:00Z</dcterms:modified>
</cp:coreProperties>
</file>